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8AA1" w14:textId="77777777" w:rsidR="00754652" w:rsidRDefault="00754652" w:rsidP="00754652">
      <w:pPr>
        <w:outlineLvl w:val="0"/>
        <w:rPr>
          <w:sz w:val="22"/>
          <w:szCs w:val="22"/>
        </w:rPr>
      </w:pPr>
      <w:r w:rsidRPr="0099593B">
        <w:rPr>
          <w:sz w:val="22"/>
          <w:szCs w:val="22"/>
        </w:rPr>
        <w:t>Applicant Name</w:t>
      </w:r>
      <w:r>
        <w:rPr>
          <w:sz w:val="22"/>
          <w:szCs w:val="22"/>
        </w:rPr>
        <w:t xml:space="preserve"> and Unique Identifier</w:t>
      </w:r>
      <w:r w:rsidRPr="0099593B">
        <w:rPr>
          <w:sz w:val="22"/>
          <w:szCs w:val="22"/>
        </w:rPr>
        <w:t>: ______________________________________________</w:t>
      </w:r>
      <w:r>
        <w:rPr>
          <w:sz w:val="22"/>
          <w:szCs w:val="22"/>
        </w:rPr>
        <w:t>___________</w:t>
      </w:r>
    </w:p>
    <w:p w14:paraId="05522745" w14:textId="77777777" w:rsidR="00754652" w:rsidRDefault="00754652" w:rsidP="00754652">
      <w:pPr>
        <w:rPr>
          <w:sz w:val="22"/>
          <w:szCs w:val="22"/>
        </w:rPr>
      </w:pPr>
    </w:p>
    <w:p w14:paraId="3BB94162" w14:textId="77777777" w:rsidR="00754652" w:rsidRPr="0099593B" w:rsidRDefault="00754652" w:rsidP="00754652">
      <w:pPr>
        <w:outlineLvl w:val="0"/>
        <w:rPr>
          <w:sz w:val="22"/>
          <w:szCs w:val="22"/>
        </w:rPr>
      </w:pPr>
      <w:r>
        <w:rPr>
          <w:sz w:val="22"/>
          <w:szCs w:val="22"/>
        </w:rPr>
        <w:t>Staff Member Name:  __________________________________________</w:t>
      </w:r>
    </w:p>
    <w:p w14:paraId="4D0E12BC" w14:textId="77777777" w:rsidR="00754652" w:rsidRPr="0099593B" w:rsidRDefault="00C00116" w:rsidP="00754652">
      <w:pPr>
        <w:rPr>
          <w:sz w:val="22"/>
          <w:szCs w:val="22"/>
        </w:rPr>
      </w:pPr>
      <w:r w:rsidRPr="0099593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4652" w:rsidRPr="0099593B">
        <w:rPr>
          <w:sz w:val="22"/>
          <w:szCs w:val="22"/>
        </w:rPr>
        <w:instrText xml:space="preserve"> FORMCHECKBOX </w:instrText>
      </w:r>
      <w:r w:rsidR="003E5507">
        <w:rPr>
          <w:sz w:val="22"/>
          <w:szCs w:val="22"/>
        </w:rPr>
      </w:r>
      <w:r w:rsidR="003E5507">
        <w:rPr>
          <w:sz w:val="22"/>
          <w:szCs w:val="22"/>
        </w:rPr>
        <w:fldChar w:fldCharType="separate"/>
      </w:r>
      <w:r w:rsidRPr="0099593B">
        <w:rPr>
          <w:sz w:val="22"/>
          <w:szCs w:val="22"/>
        </w:rPr>
        <w:fldChar w:fldCharType="end"/>
      </w:r>
      <w:r w:rsidR="00754652">
        <w:rPr>
          <w:sz w:val="22"/>
          <w:szCs w:val="22"/>
        </w:rPr>
        <w:t xml:space="preserve">  </w:t>
      </w:r>
      <w:r w:rsidR="00754652" w:rsidRPr="0099593B">
        <w:rPr>
          <w:sz w:val="22"/>
          <w:szCs w:val="22"/>
        </w:rPr>
        <w:t>Household without dependent children (complete one form for each adult in the household)</w:t>
      </w:r>
    </w:p>
    <w:p w14:paraId="2FF190BD" w14:textId="77777777" w:rsidR="00754652" w:rsidRPr="0099593B" w:rsidRDefault="00C00116" w:rsidP="00754652">
      <w:pPr>
        <w:rPr>
          <w:sz w:val="22"/>
          <w:szCs w:val="22"/>
        </w:rPr>
      </w:pPr>
      <w:r w:rsidRPr="0099593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4652" w:rsidRPr="0099593B">
        <w:rPr>
          <w:sz w:val="22"/>
          <w:szCs w:val="22"/>
        </w:rPr>
        <w:instrText xml:space="preserve"> FORMCHECKBOX </w:instrText>
      </w:r>
      <w:r w:rsidR="003E5507">
        <w:rPr>
          <w:sz w:val="22"/>
          <w:szCs w:val="22"/>
        </w:rPr>
      </w:r>
      <w:r w:rsidR="003E5507">
        <w:rPr>
          <w:sz w:val="22"/>
          <w:szCs w:val="22"/>
        </w:rPr>
        <w:fldChar w:fldCharType="separate"/>
      </w:r>
      <w:r w:rsidRPr="0099593B">
        <w:rPr>
          <w:sz w:val="22"/>
          <w:szCs w:val="22"/>
        </w:rPr>
        <w:fldChar w:fldCharType="end"/>
      </w:r>
      <w:r w:rsidR="00754652">
        <w:rPr>
          <w:sz w:val="22"/>
          <w:szCs w:val="22"/>
        </w:rPr>
        <w:t xml:space="preserve">  </w:t>
      </w:r>
      <w:r w:rsidR="00754652" w:rsidRPr="0099593B">
        <w:rPr>
          <w:sz w:val="22"/>
          <w:szCs w:val="22"/>
        </w:rPr>
        <w:t>Household with dependent children (complete one form for household)</w:t>
      </w:r>
      <w:r w:rsidR="00754652" w:rsidRPr="0099593B">
        <w:rPr>
          <w:sz w:val="22"/>
          <w:szCs w:val="22"/>
        </w:rPr>
        <w:tab/>
      </w:r>
    </w:p>
    <w:p w14:paraId="614A5F5A" w14:textId="77777777" w:rsidR="00754652" w:rsidRPr="0099593B" w:rsidRDefault="00754652" w:rsidP="007546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9593B">
        <w:rPr>
          <w:sz w:val="22"/>
          <w:szCs w:val="22"/>
        </w:rPr>
        <w:t xml:space="preserve">Number of persons in the household:  _________  </w:t>
      </w:r>
      <w:r w:rsidRPr="0099593B">
        <w:rPr>
          <w:sz w:val="22"/>
          <w:szCs w:val="22"/>
        </w:rPr>
        <w:tab/>
      </w:r>
      <w:r w:rsidRPr="0099593B">
        <w:rPr>
          <w:sz w:val="22"/>
          <w:szCs w:val="22"/>
        </w:rPr>
        <w:tab/>
      </w:r>
      <w:r w:rsidRPr="0099593B">
        <w:rPr>
          <w:sz w:val="22"/>
          <w:szCs w:val="22"/>
        </w:rPr>
        <w:tab/>
      </w:r>
    </w:p>
    <w:p w14:paraId="7D38DE7A" w14:textId="77777777" w:rsidR="00754652" w:rsidRPr="0099593B" w:rsidRDefault="00754652" w:rsidP="00754652">
      <w:pPr>
        <w:spacing w:before="60" w:after="60"/>
        <w:jc w:val="both"/>
        <w:rPr>
          <w:b/>
          <w:sz w:val="22"/>
          <w:szCs w:val="22"/>
        </w:rPr>
      </w:pPr>
      <w:r w:rsidRPr="0099593B">
        <w:rPr>
          <w:b/>
          <w:sz w:val="22"/>
          <w:szCs w:val="22"/>
        </w:rPr>
        <w:t xml:space="preserve">This is to certify that the above named individual or household is currently homeless based on the check mark, other indicated information, and signature indicating their current living situation.   </w:t>
      </w:r>
      <w:r>
        <w:rPr>
          <w:b/>
          <w:sz w:val="22"/>
          <w:szCs w:val="22"/>
        </w:rPr>
        <w:t>Check the appropriate type of documentation used to verify homelessness and attach it to this worksheet</w:t>
      </w:r>
    </w:p>
    <w:p w14:paraId="09BBE5E9" w14:textId="77777777" w:rsidR="00754652" w:rsidRPr="0099593B" w:rsidRDefault="00754652" w:rsidP="00754652">
      <w:pPr>
        <w:jc w:val="center"/>
      </w:pPr>
      <w:r>
        <w:rPr>
          <w:b/>
        </w:rPr>
        <w:t xml:space="preserve">Complete with information on the </w:t>
      </w:r>
      <w:r w:rsidRPr="00601BD1">
        <w:rPr>
          <w:b/>
          <w:u w:val="single"/>
        </w:rPr>
        <w:t>primary</w:t>
      </w:r>
      <w:r>
        <w:rPr>
          <w:b/>
        </w:rPr>
        <w:t xml:space="preserve"> cause of homelessness</w:t>
      </w:r>
      <w:r w:rsidR="003E5507">
        <w:pict w14:anchorId="4E43F175">
          <v:rect id="_x0000_i1025" style="width:540pt;height:2pt" o:hralign="center" o:hrstd="t" o:hrnoshade="t" o:hr="t" fillcolor="black" stroked="f"/>
        </w:pict>
      </w:r>
    </w:p>
    <w:p w14:paraId="086FCB3A" w14:textId="77777777" w:rsidR="00116670" w:rsidRDefault="00116670" w:rsidP="007546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806"/>
        <w:gridCol w:w="3776"/>
        <w:gridCol w:w="2221"/>
      </w:tblGrid>
      <w:tr w:rsidR="00754652" w14:paraId="3A45E192" w14:textId="77777777" w:rsidTr="00BA5E57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30A9" w14:textId="77777777" w:rsidR="00754652" w:rsidRDefault="00754652" w:rsidP="00754652"/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5B8CE6" w14:textId="77777777" w:rsidR="00754652" w:rsidRDefault="00C30A42" w:rsidP="00C30A42">
            <w:pPr>
              <w:jc w:val="center"/>
            </w:pPr>
            <w:r>
              <w:t>Homeless Status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593934A9" w14:textId="77777777" w:rsidR="00754652" w:rsidRDefault="00C30A42" w:rsidP="00C30A42">
            <w:pPr>
              <w:jc w:val="center"/>
            </w:pPr>
            <w:r>
              <w:t xml:space="preserve">Type of </w:t>
            </w:r>
            <w:r w:rsidR="00F746E2">
              <w:t xml:space="preserve">Eligible </w:t>
            </w:r>
            <w:r>
              <w:t>Documenta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2A620D3" w14:textId="77777777" w:rsidR="00754652" w:rsidRDefault="00C30A42" w:rsidP="00C30A42">
            <w:pPr>
              <w:jc w:val="center"/>
            </w:pPr>
            <w:r>
              <w:t>Documentation Attached</w:t>
            </w:r>
          </w:p>
        </w:tc>
      </w:tr>
      <w:tr w:rsidR="00754652" w14:paraId="567CF16D" w14:textId="77777777" w:rsidTr="00BA5E57">
        <w:tc>
          <w:tcPr>
            <w:tcW w:w="5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EB6A3F" w14:textId="77777777" w:rsidR="00754652" w:rsidRPr="00C30A42" w:rsidRDefault="00C00116" w:rsidP="00C30A4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0C696C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880" w:type="dxa"/>
          </w:tcPr>
          <w:p w14:paraId="5357B2F3" w14:textId="77777777" w:rsidR="00754652" w:rsidRPr="00BA5E57" w:rsidRDefault="00F746E2" w:rsidP="00754652">
            <w:pPr>
              <w:rPr>
                <w:b/>
              </w:rPr>
            </w:pPr>
            <w:r w:rsidRPr="00BA5E57">
              <w:rPr>
                <w:b/>
              </w:rPr>
              <w:t>Persons living on the s</w:t>
            </w:r>
            <w:r w:rsidR="000C696C" w:rsidRPr="00BA5E57">
              <w:rPr>
                <w:b/>
              </w:rPr>
              <w:t>treet</w:t>
            </w:r>
            <w:r w:rsidRPr="00BA5E57">
              <w:rPr>
                <w:b/>
              </w:rPr>
              <w:t xml:space="preserve"> or sleeping in a place not designed for or ordinar</w:t>
            </w:r>
            <w:r w:rsidR="005121CF">
              <w:rPr>
                <w:b/>
              </w:rPr>
              <w:t>il</w:t>
            </w:r>
            <w:r w:rsidRPr="00BA5E57">
              <w:rPr>
                <w:b/>
              </w:rPr>
              <w:t>y used as a regular sleeping accommodation</w:t>
            </w:r>
          </w:p>
        </w:tc>
        <w:tc>
          <w:tcPr>
            <w:tcW w:w="3870" w:type="dxa"/>
          </w:tcPr>
          <w:p w14:paraId="6678F9BA" w14:textId="77777777" w:rsidR="00F746E2" w:rsidRDefault="00F746E2" w:rsidP="00F746E2">
            <w:pPr>
              <w:pStyle w:val="ListParagraph"/>
            </w:pPr>
          </w:p>
          <w:p w14:paraId="4A115286" w14:textId="77777777" w:rsidR="00754652" w:rsidRPr="00F746E2" w:rsidRDefault="00F746E2" w:rsidP="00F746E2">
            <w:pPr>
              <w:pStyle w:val="ListParagraph"/>
              <w:numPr>
                <w:ilvl w:val="0"/>
                <w:numId w:val="3"/>
              </w:numPr>
            </w:pPr>
            <w:r>
              <w:t>Signed and dated w</w:t>
            </w:r>
            <w:r w:rsidRPr="00F746E2">
              <w:t>ritten certifica</w:t>
            </w:r>
            <w:r>
              <w:t>tion by person seeking services</w:t>
            </w:r>
          </w:p>
          <w:p w14:paraId="1597C57C" w14:textId="77777777" w:rsidR="00F746E2" w:rsidRPr="00F746E2" w:rsidRDefault="00F746E2" w:rsidP="00F746E2">
            <w:pPr>
              <w:pStyle w:val="ListParagraph"/>
              <w:numPr>
                <w:ilvl w:val="0"/>
                <w:numId w:val="3"/>
              </w:numPr>
            </w:pPr>
            <w:r>
              <w:t>Signed and dated written c</w:t>
            </w:r>
            <w:r w:rsidRPr="00F746E2">
              <w:t>ertification by an outreach worker</w:t>
            </w:r>
          </w:p>
        </w:tc>
        <w:tc>
          <w:tcPr>
            <w:tcW w:w="2268" w:type="dxa"/>
          </w:tcPr>
          <w:p w14:paraId="7A7FE19D" w14:textId="77777777" w:rsidR="00754652" w:rsidRDefault="00754652" w:rsidP="00754652"/>
          <w:p w14:paraId="16FF2D63" w14:textId="77777777" w:rsidR="005776C6" w:rsidRDefault="00C00116" w:rsidP="00754652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bookmarkEnd w:id="1"/>
            <w:r w:rsidR="005776C6">
              <w:t xml:space="preserve">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bookmarkEnd w:id="2"/>
            <w:r w:rsidR="005776C6">
              <w:t xml:space="preserve">No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bookmarkEnd w:id="3"/>
            <w:r w:rsidR="005776C6">
              <w:t xml:space="preserve"> NA</w:t>
            </w:r>
          </w:p>
        </w:tc>
      </w:tr>
      <w:tr w:rsidR="00754652" w14:paraId="23ECC216" w14:textId="77777777" w:rsidTr="00BA5E57">
        <w:tc>
          <w:tcPr>
            <w:tcW w:w="558" w:type="dxa"/>
            <w:shd w:val="clear" w:color="auto" w:fill="FFFFFF" w:themeFill="background1"/>
          </w:tcPr>
          <w:p w14:paraId="1246C0DC" w14:textId="77777777" w:rsidR="00754652" w:rsidRDefault="00C00116" w:rsidP="0075465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0C696C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880" w:type="dxa"/>
          </w:tcPr>
          <w:p w14:paraId="3F617EBB" w14:textId="77777777" w:rsidR="00754652" w:rsidRPr="00BA5E57" w:rsidRDefault="00F746E2" w:rsidP="00754652">
            <w:pPr>
              <w:rPr>
                <w:b/>
              </w:rPr>
            </w:pPr>
            <w:r w:rsidRPr="00BA5E57">
              <w:rPr>
                <w:b/>
              </w:rPr>
              <w:t>Persons living in a shelter designed to provide temporary living arrangements</w:t>
            </w:r>
          </w:p>
          <w:p w14:paraId="1A47985D" w14:textId="77777777" w:rsidR="00F746E2" w:rsidRPr="00BA5E57" w:rsidRDefault="00BA5E57" w:rsidP="00BA5E57">
            <w:r w:rsidRPr="00BA5E57">
              <w:t>-</w:t>
            </w:r>
            <w:r>
              <w:t xml:space="preserve"> </w:t>
            </w:r>
            <w:r w:rsidR="00F746E2" w:rsidRPr="00BA5E57">
              <w:t>congregate shelters</w:t>
            </w:r>
          </w:p>
          <w:p w14:paraId="47ACE5C0" w14:textId="77777777" w:rsidR="00F746E2" w:rsidRDefault="00BA5E57" w:rsidP="00754652">
            <w:r>
              <w:t xml:space="preserve">- </w:t>
            </w:r>
            <w:r w:rsidR="00F746E2">
              <w:t>transitional housing</w:t>
            </w:r>
          </w:p>
          <w:p w14:paraId="4EF6D8E8" w14:textId="77777777" w:rsidR="00F746E2" w:rsidRDefault="00BA5E57" w:rsidP="00754652">
            <w:r>
              <w:t xml:space="preserve">- hotels/motels paid for </w:t>
            </w:r>
            <w:r w:rsidR="00F746E2">
              <w:t>by a charitable org. or gov</w:t>
            </w:r>
            <w:r>
              <w:t>’t program</w:t>
            </w:r>
          </w:p>
          <w:p w14:paraId="6EEC142B" w14:textId="77777777" w:rsidR="00F746E2" w:rsidRDefault="00F746E2" w:rsidP="00754652"/>
        </w:tc>
        <w:tc>
          <w:tcPr>
            <w:tcW w:w="3870" w:type="dxa"/>
          </w:tcPr>
          <w:p w14:paraId="71CEB84B" w14:textId="77777777" w:rsidR="00754652" w:rsidRDefault="00754652" w:rsidP="00754652"/>
          <w:p w14:paraId="22810D0F" w14:textId="77777777" w:rsidR="00BA5E57" w:rsidRPr="00BA5E57" w:rsidRDefault="00BA5E57" w:rsidP="00BA5E57">
            <w:pPr>
              <w:pStyle w:val="ListParagraph"/>
              <w:numPr>
                <w:ilvl w:val="0"/>
                <w:numId w:val="8"/>
              </w:numPr>
            </w:pPr>
            <w:r w:rsidRPr="00BA5E57">
              <w:t>HMIS shelter /transitional housing  record</w:t>
            </w:r>
          </w:p>
          <w:p w14:paraId="4BDEBD02" w14:textId="77777777" w:rsidR="00BA5E57" w:rsidRPr="00BA5E57" w:rsidRDefault="00BA5E57" w:rsidP="00BA5E57">
            <w:pPr>
              <w:pStyle w:val="ListParagraph"/>
              <w:numPr>
                <w:ilvl w:val="0"/>
                <w:numId w:val="8"/>
              </w:numPr>
            </w:pPr>
            <w:r w:rsidRPr="00BA5E57">
              <w:t>Written referral from previous shelter/transitional housing staff</w:t>
            </w:r>
          </w:p>
          <w:p w14:paraId="3B05D749" w14:textId="77777777" w:rsidR="00BA5E57" w:rsidRPr="00BA5E57" w:rsidRDefault="00BA5E57" w:rsidP="00BA5E57">
            <w:pPr>
              <w:pStyle w:val="ListParagraph"/>
              <w:numPr>
                <w:ilvl w:val="0"/>
                <w:numId w:val="8"/>
              </w:numPr>
            </w:pPr>
            <w:r w:rsidRPr="00BA5E57">
              <w:t>Written referral from charitable organization or gov’t program</w:t>
            </w:r>
          </w:p>
          <w:p w14:paraId="6A20D206" w14:textId="77777777" w:rsidR="00BA5E57" w:rsidRDefault="00BA5E57" w:rsidP="00754652"/>
        </w:tc>
        <w:tc>
          <w:tcPr>
            <w:tcW w:w="2268" w:type="dxa"/>
          </w:tcPr>
          <w:p w14:paraId="08262D77" w14:textId="77777777" w:rsidR="00754652" w:rsidRDefault="00754652" w:rsidP="00754652"/>
          <w:p w14:paraId="3BAAD651" w14:textId="77777777" w:rsidR="005776C6" w:rsidRDefault="00C00116" w:rsidP="00754652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776C6">
              <w:t xml:space="preserve">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776C6">
              <w:t xml:space="preserve">No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776C6">
              <w:t xml:space="preserve"> NA</w:t>
            </w:r>
          </w:p>
        </w:tc>
      </w:tr>
      <w:tr w:rsidR="00BA5E57" w14:paraId="0F549AF6" w14:textId="77777777" w:rsidTr="00BA5E57">
        <w:tc>
          <w:tcPr>
            <w:tcW w:w="558" w:type="dxa"/>
            <w:shd w:val="clear" w:color="auto" w:fill="FFFFFF" w:themeFill="background1"/>
          </w:tcPr>
          <w:p w14:paraId="4CDE859B" w14:textId="77777777" w:rsidR="00BA5E57" w:rsidRDefault="00C00116" w:rsidP="00206A6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BA5E5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880" w:type="dxa"/>
          </w:tcPr>
          <w:p w14:paraId="0FB86D51" w14:textId="77777777" w:rsidR="00BA5E57" w:rsidRDefault="00BA5E57" w:rsidP="00BA5E57">
            <w:r>
              <w:t>Persons exiting an institution where they resided for 90 days or less and was residing in a place not meant for human habitation immediately before entering institution</w:t>
            </w:r>
          </w:p>
        </w:tc>
        <w:tc>
          <w:tcPr>
            <w:tcW w:w="3870" w:type="dxa"/>
          </w:tcPr>
          <w:p w14:paraId="31468662" w14:textId="77777777" w:rsidR="00BA5E57" w:rsidRDefault="00BA5E57" w:rsidP="00BA5E57">
            <w:pPr>
              <w:pStyle w:val="ListParagraph"/>
            </w:pPr>
          </w:p>
          <w:p w14:paraId="799E1BCA" w14:textId="77777777" w:rsidR="00BA5E57" w:rsidRDefault="00BA5E57" w:rsidP="00BA5E57">
            <w:pPr>
              <w:pStyle w:val="ListParagraph"/>
              <w:numPr>
                <w:ilvl w:val="0"/>
                <w:numId w:val="8"/>
              </w:numPr>
            </w:pPr>
            <w:r w:rsidRPr="00BA5E57">
              <w:t>HMIS shelter /transitional housing  record</w:t>
            </w:r>
          </w:p>
          <w:p w14:paraId="419D0B72" w14:textId="77777777" w:rsidR="00BA5E57" w:rsidRDefault="00BA5E57" w:rsidP="00BA5E57">
            <w:pPr>
              <w:pStyle w:val="ListParagraph"/>
              <w:numPr>
                <w:ilvl w:val="0"/>
                <w:numId w:val="8"/>
              </w:numPr>
            </w:pPr>
            <w:r>
              <w:t>Written referral from previous emergency shelter stay</w:t>
            </w:r>
          </w:p>
          <w:p w14:paraId="40CCE004" w14:textId="77777777" w:rsidR="00BA5E57" w:rsidRDefault="00BA5E57" w:rsidP="00BA5E57">
            <w:pPr>
              <w:pStyle w:val="ListParagraph"/>
              <w:numPr>
                <w:ilvl w:val="0"/>
                <w:numId w:val="8"/>
              </w:numPr>
            </w:pPr>
            <w:r>
              <w:t>Written referral from institution</w:t>
            </w:r>
          </w:p>
          <w:p w14:paraId="0EBADDDC" w14:textId="77777777" w:rsidR="00BA5E57" w:rsidRPr="00BA5E57" w:rsidRDefault="00BA5E57" w:rsidP="00BA5E57">
            <w:pPr>
              <w:pStyle w:val="ListParagraph"/>
            </w:pPr>
          </w:p>
          <w:p w14:paraId="31DE03AF" w14:textId="77777777" w:rsidR="00BA5E57" w:rsidRDefault="00BA5E57" w:rsidP="00206A60"/>
        </w:tc>
        <w:tc>
          <w:tcPr>
            <w:tcW w:w="2268" w:type="dxa"/>
          </w:tcPr>
          <w:p w14:paraId="2D402458" w14:textId="77777777" w:rsidR="00BA5E57" w:rsidRDefault="00BA5E57" w:rsidP="00206A60"/>
          <w:p w14:paraId="10BF20A9" w14:textId="77777777" w:rsidR="00BA5E57" w:rsidRDefault="00C00116" w:rsidP="00206A6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5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BA5E57">
              <w:t xml:space="preserve">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5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BA5E57">
              <w:t xml:space="preserve">No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5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BA5E57">
              <w:t xml:space="preserve"> NA</w:t>
            </w:r>
          </w:p>
        </w:tc>
      </w:tr>
      <w:tr w:rsidR="005939A7" w14:paraId="61E824D0" w14:textId="77777777" w:rsidTr="00206A60"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C97F3F" w14:textId="77777777" w:rsidR="005939A7" w:rsidRDefault="00C00116" w:rsidP="00206A60">
            <w: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A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C237059" w14:textId="77777777" w:rsidR="005939A7" w:rsidRDefault="005939A7" w:rsidP="00206A60">
            <w:r>
              <w:t>Persons fleeing domestic violence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699E5B7" w14:textId="77777777" w:rsidR="005939A7" w:rsidRDefault="005939A7" w:rsidP="005939A7">
            <w:pPr>
              <w:pStyle w:val="ListParagraph"/>
              <w:numPr>
                <w:ilvl w:val="0"/>
                <w:numId w:val="10"/>
              </w:numPr>
            </w:pPr>
            <w:r w:rsidRPr="005939A7">
              <w:t>Written, signed and dated verif</w:t>
            </w:r>
            <w:r>
              <w:t>ication from the participant</w:t>
            </w:r>
          </w:p>
          <w:p w14:paraId="490E8016" w14:textId="77777777" w:rsidR="005939A7" w:rsidRPr="005939A7" w:rsidRDefault="005939A7" w:rsidP="005939A7">
            <w:pPr>
              <w:pStyle w:val="ListParagraph"/>
              <w:numPr>
                <w:ilvl w:val="0"/>
                <w:numId w:val="10"/>
              </w:numPr>
            </w:pPr>
            <w:r>
              <w:t>Written, signed and dated verification from the d</w:t>
            </w:r>
            <w:r w:rsidRPr="005939A7">
              <w:t>omestic violence service provid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4A754" w14:textId="77777777" w:rsidR="005939A7" w:rsidRDefault="005939A7" w:rsidP="00206A60"/>
          <w:p w14:paraId="66A42B76" w14:textId="77777777" w:rsidR="005939A7" w:rsidRDefault="00C00116" w:rsidP="00206A6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A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939A7">
              <w:t xml:space="preserve">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A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939A7">
              <w:t xml:space="preserve">No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9A7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939A7">
              <w:t xml:space="preserve"> NA</w:t>
            </w:r>
          </w:p>
          <w:p w14:paraId="432447ED" w14:textId="77777777" w:rsidR="005939A7" w:rsidRDefault="005939A7" w:rsidP="00206A60"/>
        </w:tc>
      </w:tr>
      <w:tr w:rsidR="00754652" w14:paraId="2A86250E" w14:textId="77777777" w:rsidTr="00BA5E57">
        <w:tc>
          <w:tcPr>
            <w:tcW w:w="558" w:type="dxa"/>
            <w:shd w:val="clear" w:color="auto" w:fill="FFFFFF" w:themeFill="background1"/>
          </w:tcPr>
          <w:p w14:paraId="21D937F9" w14:textId="77777777" w:rsidR="00754652" w:rsidRDefault="00C00116" w:rsidP="00754652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0C696C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80" w:type="dxa"/>
          </w:tcPr>
          <w:p w14:paraId="25452154" w14:textId="77777777" w:rsidR="00754652" w:rsidRDefault="00BA5E57" w:rsidP="00754652">
            <w:r>
              <w:t>Person will imminently lose primary nighttime residence within 14 days and meets both of the following circumstances</w:t>
            </w:r>
          </w:p>
          <w:p w14:paraId="681C4D22" w14:textId="77777777" w:rsidR="00BA5E57" w:rsidRPr="00BA5E57" w:rsidRDefault="00BA5E57" w:rsidP="00BA5E57">
            <w:r w:rsidRPr="00BA5E57">
              <w:t>-</w:t>
            </w:r>
            <w:r>
              <w:t xml:space="preserve"> </w:t>
            </w:r>
            <w:r w:rsidRPr="00BA5E57">
              <w:t>No appropriate subsequent housing options have been identified</w:t>
            </w:r>
          </w:p>
          <w:p w14:paraId="20C80558" w14:textId="77777777" w:rsidR="00BA5E57" w:rsidRDefault="00BA5E57" w:rsidP="00754652">
            <w:r>
              <w:t>- Household lacks the financial resources and support networks needed to obtain immediate housing or remain in its existing housing</w:t>
            </w:r>
          </w:p>
        </w:tc>
        <w:tc>
          <w:tcPr>
            <w:tcW w:w="3870" w:type="dxa"/>
          </w:tcPr>
          <w:p w14:paraId="3481BB57" w14:textId="77777777" w:rsidR="005939A7" w:rsidRDefault="005939A7" w:rsidP="005939A7">
            <w:pPr>
              <w:pStyle w:val="ListParagraph"/>
            </w:pPr>
          </w:p>
          <w:p w14:paraId="6FFCBF2F" w14:textId="77777777" w:rsidR="00754652" w:rsidRPr="005939A7" w:rsidRDefault="005939A7" w:rsidP="005939A7">
            <w:pPr>
              <w:pStyle w:val="ListParagraph"/>
              <w:numPr>
                <w:ilvl w:val="0"/>
                <w:numId w:val="11"/>
              </w:numPr>
            </w:pPr>
            <w:r w:rsidRPr="005939A7">
              <w:t>Court order/eviction notice</w:t>
            </w:r>
          </w:p>
          <w:p w14:paraId="4E3F7252" w14:textId="77777777" w:rsidR="005939A7" w:rsidRPr="005939A7" w:rsidRDefault="005939A7" w:rsidP="005939A7">
            <w:pPr>
              <w:pStyle w:val="ListParagraph"/>
              <w:numPr>
                <w:ilvl w:val="0"/>
                <w:numId w:val="11"/>
              </w:numPr>
            </w:pPr>
            <w:r w:rsidRPr="005939A7">
              <w:t>Eviction letter from tenant/homeowner (If living with another, i.e. doubled up)</w:t>
            </w:r>
          </w:p>
          <w:p w14:paraId="7311A48E" w14:textId="77777777" w:rsidR="005939A7" w:rsidRDefault="005939A7" w:rsidP="005939A7">
            <w:pPr>
              <w:pStyle w:val="ListParagraph"/>
              <w:numPr>
                <w:ilvl w:val="0"/>
                <w:numId w:val="11"/>
              </w:numPr>
            </w:pPr>
            <w:r w:rsidRPr="005939A7">
              <w:t>Letter from hotel/motel manager and cancelled checks to verify costs covered by the participant</w:t>
            </w:r>
          </w:p>
          <w:p w14:paraId="06E2C397" w14:textId="77777777" w:rsidR="00726387" w:rsidRPr="005939A7" w:rsidRDefault="00726387" w:rsidP="005939A7">
            <w:pPr>
              <w:pStyle w:val="ListParagraph"/>
              <w:numPr>
                <w:ilvl w:val="0"/>
                <w:numId w:val="11"/>
              </w:numPr>
            </w:pPr>
            <w:r>
              <w:t>Documentation of efforts to divert from homelessness (contact with HPP or ESG provider)</w:t>
            </w:r>
          </w:p>
        </w:tc>
        <w:tc>
          <w:tcPr>
            <w:tcW w:w="2268" w:type="dxa"/>
          </w:tcPr>
          <w:p w14:paraId="44762FD4" w14:textId="77777777" w:rsidR="00754652" w:rsidRDefault="00754652" w:rsidP="00754652"/>
          <w:p w14:paraId="0515A5CC" w14:textId="77777777" w:rsidR="005776C6" w:rsidRDefault="00C00116" w:rsidP="00754652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776C6">
              <w:t xml:space="preserve">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776C6">
              <w:t xml:space="preserve">No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C6">
              <w:instrText xml:space="preserve"> FORMCHECKBOX </w:instrText>
            </w:r>
            <w:r w:rsidR="003E5507">
              <w:fldChar w:fldCharType="separate"/>
            </w:r>
            <w:r>
              <w:fldChar w:fldCharType="end"/>
            </w:r>
            <w:r w:rsidR="005776C6">
              <w:t xml:space="preserve"> NA</w:t>
            </w:r>
          </w:p>
        </w:tc>
      </w:tr>
      <w:tr w:rsidR="00B00785" w14:paraId="71FC1EFC" w14:textId="77777777" w:rsidTr="00B00785">
        <w:tc>
          <w:tcPr>
            <w:tcW w:w="9576" w:type="dxa"/>
            <w:gridSpan w:val="4"/>
          </w:tcPr>
          <w:p w14:paraId="7748486C" w14:textId="77777777" w:rsidR="00787682" w:rsidRDefault="005939A7" w:rsidP="00754652">
            <w:r w:rsidRPr="005939A7">
              <w:rPr>
                <w:b/>
              </w:rPr>
              <w:t>Documentation of attempts to obtain third party verification</w:t>
            </w:r>
            <w:r>
              <w:rPr>
                <w:b/>
              </w:rPr>
              <w:t xml:space="preserve"> (required): </w:t>
            </w:r>
            <w:r w:rsidR="00B00785" w:rsidRPr="005939A7">
              <w:rPr>
                <w:i/>
              </w:rPr>
              <w:t>Third</w:t>
            </w:r>
            <w:r w:rsidR="00B00785" w:rsidRPr="00787682">
              <w:rPr>
                <w:i/>
              </w:rPr>
              <w:t xml:space="preserve"> party verification is the preferred method of certifying homelessness or risk for homelessness for an individual who is applying for homeless assistance. </w:t>
            </w:r>
          </w:p>
          <w:p w14:paraId="2B0F5C3C" w14:textId="77777777" w:rsidR="00787682" w:rsidRDefault="00787682" w:rsidP="00754652"/>
          <w:p w14:paraId="07522D29" w14:textId="77777777" w:rsidR="00787682" w:rsidRDefault="00787682" w:rsidP="00754652"/>
          <w:p w14:paraId="769B3CAE" w14:textId="77777777" w:rsidR="005939A7" w:rsidRDefault="005939A7" w:rsidP="00754652"/>
          <w:p w14:paraId="3C73E7A8" w14:textId="77777777" w:rsidR="005939A7" w:rsidRDefault="005939A7" w:rsidP="00754652"/>
          <w:p w14:paraId="458AE907" w14:textId="77777777" w:rsidR="005939A7" w:rsidRDefault="005939A7" w:rsidP="00754652"/>
          <w:p w14:paraId="7D1A98F1" w14:textId="77777777" w:rsidR="005939A7" w:rsidRDefault="005939A7" w:rsidP="00754652"/>
          <w:p w14:paraId="006A48DF" w14:textId="77777777" w:rsidR="005939A7" w:rsidRDefault="005939A7" w:rsidP="00754652"/>
          <w:p w14:paraId="087A351C" w14:textId="77777777" w:rsidR="005939A7" w:rsidRDefault="005939A7" w:rsidP="00754652"/>
          <w:p w14:paraId="53541916" w14:textId="77777777" w:rsidR="005939A7" w:rsidRDefault="005939A7" w:rsidP="00754652"/>
          <w:p w14:paraId="5C5342E2" w14:textId="77777777" w:rsidR="005939A7" w:rsidRDefault="005939A7" w:rsidP="00754652"/>
          <w:p w14:paraId="0139D131" w14:textId="77777777" w:rsidR="005939A7" w:rsidRDefault="005939A7" w:rsidP="00754652"/>
          <w:p w14:paraId="221AE64C" w14:textId="77777777" w:rsidR="005939A7" w:rsidRDefault="005939A7" w:rsidP="00754652"/>
          <w:p w14:paraId="7D01AC80" w14:textId="77777777" w:rsidR="00787682" w:rsidRPr="005939A7" w:rsidRDefault="005939A7" w:rsidP="00754652">
            <w:pPr>
              <w:rPr>
                <w:i/>
              </w:rPr>
            </w:pPr>
            <w:r w:rsidRPr="00787682">
              <w:rPr>
                <w:b/>
              </w:rPr>
              <w:t>Self Declaration of Homelessness</w:t>
            </w:r>
            <w:r>
              <w:t>:</w:t>
            </w:r>
            <w:r w:rsidRPr="00787682">
              <w:rPr>
                <w:i/>
              </w:rPr>
              <w:t xml:space="preserve"> Self declaration is only permitted when third party verification</w:t>
            </w:r>
            <w:r>
              <w:rPr>
                <w:i/>
              </w:rPr>
              <w:t xml:space="preserve"> cannot be obtained</w:t>
            </w:r>
            <w:r w:rsidRPr="005939A7">
              <w:rPr>
                <w:i/>
              </w:rPr>
              <w:t>.</w:t>
            </w:r>
          </w:p>
          <w:p w14:paraId="4443AD5D" w14:textId="77777777" w:rsidR="00787682" w:rsidRPr="005939A7" w:rsidRDefault="00787682" w:rsidP="00754652">
            <w:pPr>
              <w:rPr>
                <w:i/>
              </w:rPr>
            </w:pPr>
          </w:p>
          <w:p w14:paraId="735E9895" w14:textId="77777777" w:rsidR="00787682" w:rsidRDefault="00787682" w:rsidP="00754652"/>
          <w:p w14:paraId="0F107721" w14:textId="77777777" w:rsidR="00787682" w:rsidRDefault="00787682" w:rsidP="00754652"/>
          <w:p w14:paraId="05B6EF27" w14:textId="77777777" w:rsidR="00787682" w:rsidRDefault="00787682" w:rsidP="00754652"/>
          <w:p w14:paraId="56016D8E" w14:textId="77777777" w:rsidR="00787682" w:rsidRDefault="00787682" w:rsidP="00754652"/>
          <w:p w14:paraId="0FD4B7E1" w14:textId="77777777" w:rsidR="00787682" w:rsidRDefault="00787682" w:rsidP="00754652"/>
          <w:p w14:paraId="6E9EFDAA" w14:textId="77777777" w:rsidR="00787682" w:rsidRDefault="00787682" w:rsidP="00754652"/>
          <w:p w14:paraId="6476552C" w14:textId="77777777" w:rsidR="00787682" w:rsidRDefault="00787682" w:rsidP="00754652"/>
          <w:p w14:paraId="2AAE60E9" w14:textId="77777777" w:rsidR="00787682" w:rsidRDefault="00787682" w:rsidP="00754652"/>
          <w:p w14:paraId="7EC8A202" w14:textId="77777777" w:rsidR="00787682" w:rsidRPr="00787682" w:rsidRDefault="00787682" w:rsidP="00754652"/>
        </w:tc>
      </w:tr>
    </w:tbl>
    <w:p w14:paraId="703D97EA" w14:textId="77777777" w:rsidR="00C50510" w:rsidRDefault="00C50510" w:rsidP="00754652">
      <w:pPr>
        <w:rPr>
          <w:sz w:val="22"/>
          <w:szCs w:val="22"/>
        </w:rPr>
      </w:pPr>
    </w:p>
    <w:p w14:paraId="05F9DB48" w14:textId="77777777" w:rsidR="00754652" w:rsidRDefault="00C50510" w:rsidP="00754652">
      <w:pPr>
        <w:rPr>
          <w:sz w:val="22"/>
          <w:szCs w:val="22"/>
        </w:rPr>
      </w:pPr>
      <w:r>
        <w:rPr>
          <w:sz w:val="22"/>
          <w:szCs w:val="22"/>
        </w:rPr>
        <w:t>Participant Signature: _________________________________________ Date:</w:t>
      </w:r>
      <w:r w:rsidR="0000100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14:paraId="5D5E0297" w14:textId="77777777" w:rsidR="00001000" w:rsidRDefault="00001000" w:rsidP="00754652">
      <w:pPr>
        <w:rPr>
          <w:sz w:val="22"/>
          <w:szCs w:val="22"/>
        </w:rPr>
      </w:pPr>
    </w:p>
    <w:p w14:paraId="7A9645DA" w14:textId="77777777" w:rsidR="00001000" w:rsidRDefault="00001000" w:rsidP="00754652">
      <w:pPr>
        <w:rPr>
          <w:sz w:val="22"/>
          <w:szCs w:val="22"/>
        </w:rPr>
      </w:pPr>
      <w:r>
        <w:rPr>
          <w:sz w:val="22"/>
          <w:szCs w:val="22"/>
        </w:rPr>
        <w:t>Form Completed By: _________________________________________</w:t>
      </w:r>
    </w:p>
    <w:p w14:paraId="7202A4B8" w14:textId="77777777" w:rsidR="00001000" w:rsidRDefault="00001000" w:rsidP="00754652">
      <w:pPr>
        <w:rPr>
          <w:sz w:val="22"/>
          <w:szCs w:val="22"/>
        </w:rPr>
      </w:pPr>
    </w:p>
    <w:p w14:paraId="6A760FAB" w14:textId="77777777" w:rsidR="00001000" w:rsidRPr="00C50510" w:rsidRDefault="00001000" w:rsidP="00754652">
      <w:pPr>
        <w:rPr>
          <w:sz w:val="22"/>
          <w:szCs w:val="22"/>
        </w:rPr>
      </w:pPr>
      <w:r>
        <w:rPr>
          <w:sz w:val="22"/>
          <w:szCs w:val="22"/>
        </w:rPr>
        <w:t>Staff Signature: ____________________________________________</w:t>
      </w:r>
      <w:proofErr w:type="gramStart"/>
      <w:r>
        <w:rPr>
          <w:sz w:val="22"/>
          <w:szCs w:val="22"/>
        </w:rPr>
        <w:t>_  Date</w:t>
      </w:r>
      <w:proofErr w:type="gramEnd"/>
      <w:r>
        <w:rPr>
          <w:sz w:val="22"/>
          <w:szCs w:val="22"/>
        </w:rPr>
        <w:t>: ______________</w:t>
      </w:r>
    </w:p>
    <w:sectPr w:rsidR="00001000" w:rsidRPr="00C50510" w:rsidSect="001166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BDBA" w14:textId="77777777" w:rsidR="003E5507" w:rsidRDefault="003E5507" w:rsidP="005B2045">
      <w:r>
        <w:separator/>
      </w:r>
    </w:p>
  </w:endnote>
  <w:endnote w:type="continuationSeparator" w:id="0">
    <w:p w14:paraId="57F1F2F0" w14:textId="77777777" w:rsidR="003E5507" w:rsidRDefault="003E5507" w:rsidP="005B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38BA" w14:textId="77777777" w:rsidR="00204FD2" w:rsidRDefault="00204FD2">
    <w:pPr>
      <w:pStyle w:val="Footer"/>
    </w:pPr>
    <w:r>
      <w:t>Last updated July, 2012</w:t>
    </w:r>
  </w:p>
  <w:p w14:paraId="52810173" w14:textId="77777777" w:rsidR="00204FD2" w:rsidRDefault="00204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809D" w14:textId="77777777" w:rsidR="003E5507" w:rsidRDefault="003E5507" w:rsidP="005B2045">
      <w:r>
        <w:separator/>
      </w:r>
    </w:p>
  </w:footnote>
  <w:footnote w:type="continuationSeparator" w:id="0">
    <w:p w14:paraId="42F32FE8" w14:textId="77777777" w:rsidR="003E5507" w:rsidRDefault="003E5507" w:rsidP="005B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0551" w14:textId="77777777" w:rsidR="00016952" w:rsidRDefault="00F746E2">
    <w:pPr>
      <w:pStyle w:val="Header"/>
    </w:pPr>
    <w:r w:rsidRPr="00F746E2">
      <w:rPr>
        <w:noProof/>
      </w:rPr>
      <w:drawing>
        <wp:anchor distT="0" distB="0" distL="114300" distR="114300" simplePos="0" relativeHeight="251659264" behindDoc="0" locked="0" layoutInCell="1" allowOverlap="1" wp14:anchorId="4F58DF76" wp14:editId="1F8192D4">
          <wp:simplePos x="0" y="0"/>
          <wp:positionH relativeFrom="column">
            <wp:posOffset>-495300</wp:posOffset>
          </wp:positionH>
          <wp:positionV relativeFrom="paragraph">
            <wp:posOffset>-333375</wp:posOffset>
          </wp:positionV>
          <wp:extent cx="1635125" cy="1095375"/>
          <wp:effectExtent l="1905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28"/>
      <w:gridCol w:w="6878"/>
      <w:gridCol w:w="1154"/>
    </w:tblGrid>
    <w:tr w:rsidR="00016952" w14:paraId="7914E2F6" w14:textId="77777777" w:rsidTr="00396889">
      <w:tc>
        <w:tcPr>
          <w:tcW w:w="1368" w:type="dxa"/>
          <w:tcBorders>
            <w:top w:val="nil"/>
            <w:left w:val="nil"/>
            <w:bottom w:val="nil"/>
            <w:right w:val="nil"/>
          </w:tcBorders>
        </w:tcPr>
        <w:p w14:paraId="2C85DA1B" w14:textId="77777777" w:rsidR="00016952" w:rsidRDefault="00016952">
          <w:pPr>
            <w:pStyle w:val="Header"/>
          </w:pPr>
        </w:p>
      </w:tc>
      <w:tc>
        <w:tcPr>
          <w:tcW w:w="7020" w:type="dxa"/>
          <w:tcBorders>
            <w:top w:val="nil"/>
            <w:left w:val="nil"/>
            <w:bottom w:val="nil"/>
            <w:right w:val="nil"/>
          </w:tcBorders>
        </w:tcPr>
        <w:p w14:paraId="260D03F2" w14:textId="77777777" w:rsidR="00016952" w:rsidRPr="005B2045" w:rsidRDefault="00F746E2" w:rsidP="005B2045">
          <w:pPr>
            <w:pStyle w:val="Header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HOMELESS CERTIFICATION FORM 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5C5D0EFD" w14:textId="77777777" w:rsidR="00016952" w:rsidRDefault="00016952">
          <w:pPr>
            <w:pStyle w:val="Header"/>
          </w:pPr>
        </w:p>
      </w:tc>
    </w:tr>
  </w:tbl>
  <w:p w14:paraId="3153FC84" w14:textId="77777777" w:rsidR="00016952" w:rsidRDefault="00016952">
    <w:pPr>
      <w:pStyle w:val="Header"/>
    </w:pPr>
  </w:p>
  <w:p w14:paraId="7E0B253F" w14:textId="77777777" w:rsidR="00016952" w:rsidRDefault="00016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866"/>
    <w:multiLevelType w:val="hybridMultilevel"/>
    <w:tmpl w:val="37922CAE"/>
    <w:lvl w:ilvl="0" w:tplc="F7C4BE1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7BD6"/>
    <w:multiLevelType w:val="hybridMultilevel"/>
    <w:tmpl w:val="479A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1703"/>
    <w:multiLevelType w:val="hybridMultilevel"/>
    <w:tmpl w:val="EA045826"/>
    <w:lvl w:ilvl="0" w:tplc="98A0AD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50F4"/>
    <w:multiLevelType w:val="hybridMultilevel"/>
    <w:tmpl w:val="CA9E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825CE"/>
    <w:multiLevelType w:val="hybridMultilevel"/>
    <w:tmpl w:val="0D7A5594"/>
    <w:lvl w:ilvl="0" w:tplc="6F24235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2569"/>
    <w:multiLevelType w:val="hybridMultilevel"/>
    <w:tmpl w:val="D51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0EAA"/>
    <w:multiLevelType w:val="hybridMultilevel"/>
    <w:tmpl w:val="7D7EEAC8"/>
    <w:lvl w:ilvl="0" w:tplc="98A0AD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016C3"/>
    <w:multiLevelType w:val="hybridMultilevel"/>
    <w:tmpl w:val="4698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0C3C"/>
    <w:multiLevelType w:val="hybridMultilevel"/>
    <w:tmpl w:val="3E06C332"/>
    <w:lvl w:ilvl="0" w:tplc="6818F68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37167"/>
    <w:multiLevelType w:val="hybridMultilevel"/>
    <w:tmpl w:val="468CF0C8"/>
    <w:lvl w:ilvl="0" w:tplc="6F24235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38B9"/>
    <w:multiLevelType w:val="hybridMultilevel"/>
    <w:tmpl w:val="73CCE690"/>
    <w:lvl w:ilvl="0" w:tplc="6F24235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45"/>
    <w:rsid w:val="00001000"/>
    <w:rsid w:val="00016952"/>
    <w:rsid w:val="000A4A22"/>
    <w:rsid w:val="000C696C"/>
    <w:rsid w:val="00116670"/>
    <w:rsid w:val="00190F03"/>
    <w:rsid w:val="001B2057"/>
    <w:rsid w:val="00204FD2"/>
    <w:rsid w:val="002054A3"/>
    <w:rsid w:val="002158B6"/>
    <w:rsid w:val="00361994"/>
    <w:rsid w:val="00396889"/>
    <w:rsid w:val="003E5507"/>
    <w:rsid w:val="00433A50"/>
    <w:rsid w:val="005121CF"/>
    <w:rsid w:val="005776C6"/>
    <w:rsid w:val="005939A7"/>
    <w:rsid w:val="005B2045"/>
    <w:rsid w:val="00726387"/>
    <w:rsid w:val="00754652"/>
    <w:rsid w:val="00787682"/>
    <w:rsid w:val="00834F66"/>
    <w:rsid w:val="00B00785"/>
    <w:rsid w:val="00BA5E57"/>
    <w:rsid w:val="00C00116"/>
    <w:rsid w:val="00C25AEA"/>
    <w:rsid w:val="00C30A42"/>
    <w:rsid w:val="00C50510"/>
    <w:rsid w:val="00D41A8A"/>
    <w:rsid w:val="00DF324C"/>
    <w:rsid w:val="00F7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2A99"/>
  <w15:docId w15:val="{69505A2D-583B-4751-BD51-E44E88E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52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2045"/>
  </w:style>
  <w:style w:type="paragraph" w:styleId="Footer">
    <w:name w:val="footer"/>
    <w:basedOn w:val="Normal"/>
    <w:link w:val="FooterChar"/>
    <w:uiPriority w:val="99"/>
    <w:unhideWhenUsed/>
    <w:rsid w:val="005B2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2045"/>
  </w:style>
  <w:style w:type="paragraph" w:styleId="BalloonText">
    <w:name w:val="Balloon Text"/>
    <w:basedOn w:val="Normal"/>
    <w:link w:val="BalloonTextChar"/>
    <w:uiPriority w:val="99"/>
    <w:semiHidden/>
    <w:unhideWhenUsed/>
    <w:rsid w:val="005B204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975D-7FAD-4923-AA79-53232D4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Vill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williams</dc:creator>
  <cp:keywords/>
  <dc:description/>
  <cp:lastModifiedBy>Gravette, Jeanine M.</cp:lastModifiedBy>
  <cp:revision>2</cp:revision>
  <cp:lastPrinted>2012-07-12T12:40:00Z</cp:lastPrinted>
  <dcterms:created xsi:type="dcterms:W3CDTF">2021-07-27T01:29:00Z</dcterms:created>
  <dcterms:modified xsi:type="dcterms:W3CDTF">2021-07-27T01:29:00Z</dcterms:modified>
</cp:coreProperties>
</file>